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2: Điện trường</w:t>
      </w:r>
    </w:p>
    <w:p>
      <w:r>
        <w:rPr>
          <w:i/>
        </w:rPr>
        <w:t xml:space="preserve">Chỉ từ 400k mua trọn bộ Giáo án Vật lí 11 Chân trời sáng tạo bản PPT trình bày khoa học, đẹp mắt </w:t>
      </w:r>
      <w:r>
        <w:t>(Chỉ 5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b509a28884d45708d9b3247b847ae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c4828f604b4b90af17125319e777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8a7996e49b433e9d140a063484496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806bd1e1ae443db918f617921cc8b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50809c0011b408daca2e3bcd85bdd7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8d9ad26b0ef4ee3a8c86f78bf20965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7ca451b7ea476897634dbbc74104a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2294fac20024da0821e3d053f5139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57 trang, trên đây là tóm tắt 8 trang đầu Giáo án điện tử Vật lí 11 Chân trời sáng tạo Bài 12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